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F1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81A9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281A98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81A98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34B6EC" wp14:editId="6D5A7351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4206E6BB" wp14:editId="1DCE7A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154FFFD8" wp14:editId="3916B81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</w:t>
            </w:r>
            <w:r w:rsidR="00281A9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September 202</w:t>
            </w:r>
            <w:r w:rsidR="00281A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DA4F1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DA4F1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81A98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81A9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81A98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7A13428" wp14:editId="3E5AA84A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36F6FCD8" wp14:editId="3C4EBB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33862B1E" wp14:editId="3D30DA5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DA4F1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81A98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281A9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81A98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6361208" wp14:editId="335E7421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4999EACF" wp14:editId="30D1D2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7C7FA7A6" wp14:editId="484F8D2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9238C">
              <w:rPr>
                <w:rFonts w:ascii="Arial" w:hAnsi="Arial" w:cs="Arial"/>
                <w:smallCaps/>
                <w:szCs w:val="32"/>
              </w:rPr>
              <w:t>4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9238C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EE70921" wp14:editId="70560968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2FB3D37E" wp14:editId="20C554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4D3D0B89" wp14:editId="39F0782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39238C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9238C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9238C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93DA9BC" wp14:editId="2DA57507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3F875E51" wp14:editId="473A1B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1B4E060D" wp14:editId="1B4AE7F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9238C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3B2580F" wp14:editId="0BE9030E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0526EE21" wp14:editId="418A2A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6C96DB84" wp14:editId="72705A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39238C">
              <w:rPr>
                <w:rFonts w:ascii="Arial" w:hAnsi="Arial" w:cs="Arial"/>
                <w:smallCaps/>
                <w:szCs w:val="32"/>
              </w:rPr>
              <w:t>31</w:t>
            </w:r>
            <w:r>
              <w:rPr>
                <w:rFonts w:ascii="Arial" w:hAnsi="Arial" w:cs="Arial"/>
                <w:smallCaps/>
                <w:szCs w:val="32"/>
              </w:rPr>
              <w:t>.1</w:t>
            </w:r>
            <w:r w:rsidR="0039238C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B39A65D" wp14:editId="4DB01B12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780B60D8" wp14:editId="678F40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7DA91B20" wp14:editId="5B828B2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DA4F13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Oktober – 31. Oktober: Herbstferien</w:t>
            </w:r>
          </w:p>
          <w:p w:rsidR="00DA4F13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9238C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9238C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21C3DE" wp14:editId="3C63EDEC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60AB3B24" wp14:editId="2408CE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00D60A91" wp14:editId="2E600C7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238C" w:rsidRDefault="0039238C" w:rsidP="00240C0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:rsidR="00DA4F13" w:rsidRPr="0075131D" w:rsidRDefault="00DA4F13" w:rsidP="00240C0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9238C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9238C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CBA02E" wp14:editId="5FCCCD5A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4EEEE689" wp14:editId="3E0F04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6135A0DF" wp14:editId="61697F8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240C07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F76F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9238C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74E22D4" wp14:editId="7B9AEF1C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01D40C0C" wp14:editId="3EDEDA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065F7586" wp14:editId="172C4F8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9F3AA37" wp14:editId="33D5ADFD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27808A9E" wp14:editId="0952A2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42394615" wp14:editId="2A427A4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39238C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DA4F1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A4F13">
              <w:rPr>
                <w:rFonts w:ascii="Arial" w:hAnsi="Arial" w:cs="Arial"/>
                <w:smallCaps/>
                <w:szCs w:val="32"/>
              </w:rPr>
              <w:t>11</w:t>
            </w:r>
            <w:r w:rsidR="00DA4F1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A4F1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DA4F1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A4F13">
              <w:rPr>
                <w:rFonts w:ascii="Arial" w:hAnsi="Arial" w:cs="Arial"/>
                <w:smallCaps/>
                <w:szCs w:val="32"/>
              </w:rPr>
              <w:t>12</w:t>
            </w:r>
            <w:r w:rsidR="00DA4F1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A4F13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359F026" wp14:editId="3C5ED366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1CE0B19F" wp14:editId="730AD1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011E1E1B" wp14:editId="7B75937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9238C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9238C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8A691F8" wp14:editId="593AD1C0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408D99DA" wp14:editId="135417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1C1BA115" wp14:editId="6AFF667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238C" w:rsidRDefault="0039238C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9238C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39238C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309BF49" wp14:editId="07FC433E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73AC4E54" wp14:editId="3445DE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776979AD" wp14:editId="246DE26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943DC0" wp14:editId="2011B389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62215EDE" wp14:editId="35414B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24ED1593" wp14:editId="36616C4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DA4F13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DA4F1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F76F4">
              <w:rPr>
                <w:rFonts w:ascii="Arial" w:hAnsi="Arial" w:cs="Arial"/>
                <w:smallCaps/>
                <w:szCs w:val="32"/>
              </w:rPr>
              <w:t>2021</w:t>
            </w:r>
            <w:bookmarkStart w:id="0" w:name="_GoBack"/>
            <w:bookmarkEnd w:id="0"/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9238C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841C16" wp14:editId="31366397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0E976B67" wp14:editId="620016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38607CD1" wp14:editId="68A1330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9238C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39238C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9238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301407" wp14:editId="4E7CFAA7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2BA8B5A8" wp14:editId="024DB1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799E0E59" wp14:editId="3F9970A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27FB9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27FB9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83C567" wp14:editId="66390198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33FF03C1" wp14:editId="593FCD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7FB38957" wp14:editId="25A8B94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27FB9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4D9B1FD" wp14:editId="3E8E09C8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6A1A1372" wp14:editId="0568FB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27906C7F" wp14:editId="6A9EFE2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227FB9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0882874" wp14:editId="3284DCA2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2E10FB4F" wp14:editId="5C85D1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14D53A37" wp14:editId="5327140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227FB9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.01</w:t>
            </w:r>
            <w:r w:rsidR="00DA4F1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A4F1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DA4F1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A4F13">
              <w:rPr>
                <w:rFonts w:ascii="Arial" w:hAnsi="Arial" w:cs="Arial"/>
                <w:smallCaps/>
                <w:szCs w:val="32"/>
              </w:rPr>
              <w:t>02</w:t>
            </w:r>
            <w:r w:rsidR="00DA4F1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A4F13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D37B499" wp14:editId="7D180E92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1EF3F1B3" wp14:editId="0F8C20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0DD4B685" wp14:editId="346ABAB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227FB9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27FB9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D892935" wp14:editId="11FEE1B3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7A2544D9" wp14:editId="02CF3B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631F3C30" wp14:editId="4054F8C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27FB9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6D88DA9" wp14:editId="0CBF5C0C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243AEF0F" wp14:editId="03F1DC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0B27F31" wp14:editId="0AC67F8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B10C48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161F59" wp14:editId="77BD8EF7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3E22A0D4" wp14:editId="5180AB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5046CA56" wp14:editId="46CD31D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227FB9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  <w:p w:rsidR="00227FB9" w:rsidRPr="0075131D" w:rsidRDefault="00227FB9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2. – 26.02.: Semesterferien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227FB9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.02</w:t>
            </w:r>
            <w:r w:rsidR="00DA4F1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A4F1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DA4F1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A4F13">
              <w:rPr>
                <w:rFonts w:ascii="Arial" w:hAnsi="Arial" w:cs="Arial"/>
                <w:smallCaps/>
                <w:szCs w:val="32"/>
              </w:rPr>
              <w:t>03</w:t>
            </w:r>
            <w:r w:rsidR="00DA4F1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A4F13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FCD9F8" wp14:editId="2742DE08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4B4C91B4" wp14:editId="537E74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35387E0F" wp14:editId="5348C7E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227FB9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3.: Faschingsdienstag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227FB9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27FB9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A2A13E8" wp14:editId="2B4A7217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6207A8C8" wp14:editId="5AE2E4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4D7779B4" wp14:editId="7B84C6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27FB9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B79478" wp14:editId="30C7910B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7314177A" wp14:editId="64D5A4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730BDC21" wp14:editId="2908E1D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DA4F1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März: Landespatron Hl. Josef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7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4CDA922" wp14:editId="70DE72FC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20EE347F" wp14:editId="6D60A4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2FA152A8" wp14:editId="5AECBC7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227FB9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707EFDC" wp14:editId="1689ACB5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3AB350CE" wp14:editId="0C2FB9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1DE800E8" wp14:editId="6877740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227FB9">
              <w:rPr>
                <w:rFonts w:ascii="Arial" w:hAnsi="Arial" w:cs="Arial"/>
                <w:smallCaps/>
                <w:szCs w:val="32"/>
              </w:rPr>
              <w:t>4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27FB9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9AA659D" wp14:editId="29091FAA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5E107840" wp14:editId="38E211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53CB3A49" wp14:editId="3687D27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A779B4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DA4F13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227FB9" w:rsidRPr="0075131D" w:rsidRDefault="00227FB9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– 18.04.: Osterferien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27FB9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27FB9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3A2182B" wp14:editId="4C85E38A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47770EA2" wp14:editId="3D792D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6CC40686" wp14:editId="373B38D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313CFD" w:rsidRDefault="00227FB9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– 18.04.: Osterferien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27FB9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227FB9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6007B2D" wp14:editId="0B825CD8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233088BC" wp14:editId="17FA6B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7D0CAA22" wp14:editId="69E7DE8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FB9" w:rsidRDefault="00227FB9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4.: Ostermontag</w:t>
            </w:r>
          </w:p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227FB9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F50A466" wp14:editId="53BFE892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044A0B46" wp14:editId="279F34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21BE404A" wp14:editId="1AB528B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227FB9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227FB9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27FB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2E768B8" wp14:editId="72A920D3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5D5D3184" wp14:editId="5B4180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7AE4D527" wp14:editId="37D233A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601A1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601A1D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DA4F1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A4F13">
              <w:rPr>
                <w:rFonts w:ascii="Arial" w:hAnsi="Arial" w:cs="Arial"/>
                <w:smallCaps/>
                <w:szCs w:val="32"/>
              </w:rPr>
              <w:t>05</w:t>
            </w:r>
            <w:r w:rsidR="00DA4F1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A4F13">
              <w:rPr>
                <w:rFonts w:ascii="Arial" w:hAnsi="Arial" w:cs="Arial"/>
                <w:smallCaps/>
                <w:szCs w:val="32"/>
              </w:rPr>
              <w:t xml:space="preserve"> 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DA4F1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A4F13">
              <w:rPr>
                <w:rFonts w:ascii="Arial" w:hAnsi="Arial" w:cs="Arial"/>
                <w:smallCaps/>
                <w:szCs w:val="32"/>
              </w:rPr>
              <w:t>05</w:t>
            </w:r>
            <w:r w:rsidR="00DA4F1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A4F13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6154D17" wp14:editId="4A3B2BA5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5B062CEF" wp14:editId="16F6BE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12F3D070" wp14:editId="2E9009B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601A1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601A1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01A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6D09D32" wp14:editId="6C2B7575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5A45F1BA" wp14:editId="48575F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5B064FD8" wp14:editId="1C31FD2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01A1D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601A1D"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01A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4C92897" wp14:editId="742712E0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1A0C1C67" wp14:editId="5DAA6D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6E2AC49D" wp14:editId="79C5AB8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601A1D" w:rsidP="00281A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5.: Christi Himmelfahrt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601A1D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601A1D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01A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514011" wp14:editId="5B139BAC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1A480AF9" wp14:editId="58D9C5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356B5DB3" wp14:editId="72F65B0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DA4F13" w:rsidRPr="0075131D" w:rsidRDefault="00601A1D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– 06.06.: Pfingstferien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01A1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601A1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01A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00F859E" wp14:editId="1E85E953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1254D06C" wp14:editId="5ACC8C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743EF4E9" wp14:editId="2E4683D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A1D" w:rsidRDefault="00601A1D" w:rsidP="00281A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uni: Pfingstmontag</w:t>
            </w:r>
          </w:p>
          <w:p w:rsidR="00DA4F13" w:rsidRPr="0075131D" w:rsidRDefault="00DA4F13" w:rsidP="00281A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01A1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8C1CAB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057E7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C057E7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057E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23C5F83" wp14:editId="41291C53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61308008" wp14:editId="1CAC91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235B24A8" wp14:editId="7A99F4B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C057E7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6.: Fronleichnam</w:t>
            </w: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057E7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C057E7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057E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F4E9082" wp14:editId="040ABEB2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2B4262B2" wp14:editId="2CD10A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6A944C2B" wp14:editId="563AF0F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F13" w:rsidRPr="001724D3" w:rsidRDefault="00DA4F13" w:rsidP="00DA4F1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057E7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C057E7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057E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E3B7B1E" wp14:editId="3AEEEEA3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7B45BAA7" wp14:editId="3D169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26CE1684" wp14:editId="4B42962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C057E7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DA4F13" w:rsidRDefault="00DA4F13" w:rsidP="00DA4F13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DA4F13" w:rsidRDefault="00DA4F13" w:rsidP="00DA4F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A4F13" w:rsidRPr="0075131D" w:rsidTr="00281A98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A4F13" w:rsidRPr="0075131D" w:rsidRDefault="00DA4F13" w:rsidP="00281A9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057E7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C057E7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057E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486311A" wp14:editId="3B16865E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13" w:rsidRPr="0075131D" w:rsidTr="00281A98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DA4F13" w:rsidP="00281A98">
            <w:pPr>
              <w:rPr>
                <w:rFonts w:ascii="Arial" w:hAnsi="Arial" w:cs="Arial"/>
              </w:rPr>
            </w:pPr>
          </w:p>
        </w:tc>
      </w:tr>
      <w:tr w:rsidR="00DA4F13" w:rsidRPr="0075131D" w:rsidTr="00281A98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6A2D8868" wp14:editId="6FD6E9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DA4F13" w:rsidRPr="0075131D" w:rsidRDefault="00DA4F13" w:rsidP="00281A98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22D54102" wp14:editId="6A2BBF3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F13" w:rsidRPr="0075131D" w:rsidRDefault="00C057E7" w:rsidP="00281A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DA4F13">
              <w:rPr>
                <w:rFonts w:ascii="Arial" w:hAnsi="Arial" w:cs="Arial"/>
                <w:sz w:val="16"/>
                <w:szCs w:val="16"/>
              </w:rPr>
              <w:t>. Juli - 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A4F13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DA4F13" w:rsidRDefault="00DA4F13" w:rsidP="00DA4F13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DA4F13" w:rsidRPr="008C1CAB" w:rsidRDefault="00DA4F13" w:rsidP="00DA4F13">
      <w:pPr>
        <w:rPr>
          <w:rFonts w:ascii="Arial" w:hAnsi="Arial" w:cs="Arial"/>
        </w:rPr>
      </w:pPr>
    </w:p>
    <w:p w:rsidR="00DA4F13" w:rsidRDefault="00DA4F13" w:rsidP="00DA4F13"/>
    <w:p w:rsidR="00DA4F13" w:rsidRPr="000F6FB3" w:rsidRDefault="00DA4F13" w:rsidP="00DA4F13"/>
    <w:p w:rsidR="00DA4F13" w:rsidRPr="009F374F" w:rsidRDefault="00DA4F13" w:rsidP="00DA4F13"/>
    <w:p w:rsidR="00B779D1" w:rsidRPr="00DA4F13" w:rsidRDefault="00B779D1" w:rsidP="00DA4F13"/>
    <w:sectPr w:rsidR="00B779D1" w:rsidRPr="00DA4F13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A98" w:rsidRDefault="00281A98">
      <w:r>
        <w:separator/>
      </w:r>
    </w:p>
  </w:endnote>
  <w:endnote w:type="continuationSeparator" w:id="0">
    <w:p w:rsidR="00281A98" w:rsidRDefault="0028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A98" w:rsidRDefault="00281A98">
      <w:r>
        <w:separator/>
      </w:r>
    </w:p>
  </w:footnote>
  <w:footnote w:type="continuationSeparator" w:id="0">
    <w:p w:rsidR="00281A98" w:rsidRDefault="0028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27FB9"/>
    <w:rsid w:val="0023207E"/>
    <w:rsid w:val="0023373F"/>
    <w:rsid w:val="002401AE"/>
    <w:rsid w:val="00240C07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98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238C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13D9"/>
    <w:rsid w:val="005F5F2E"/>
    <w:rsid w:val="00601562"/>
    <w:rsid w:val="00601A1D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5499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3E6C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779B4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AF76F4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57E7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C39"/>
    <w:rsid w:val="00C7284B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A4F13"/>
    <w:rsid w:val="00DB3E32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7B043EE"/>
  <w15:docId w15:val="{FC40C2EE-6124-45B3-A20C-D1223C26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DA4F13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DA4F13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DA4F13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28B8-5027-45C3-A172-EC13847B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368</Words>
  <Characters>861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9968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Karin Pils</cp:lastModifiedBy>
  <cp:revision>20</cp:revision>
  <cp:lastPrinted>2018-07-09T13:13:00Z</cp:lastPrinted>
  <dcterms:created xsi:type="dcterms:W3CDTF">2017-06-13T08:26:00Z</dcterms:created>
  <dcterms:modified xsi:type="dcterms:W3CDTF">2021-06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